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D26312" w:rsidRPr="008B7777" w:rsidRDefault="00D26312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9D7AEE">
      <w:pPr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D23A4" w:rsidRDefault="002D23A4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Pr="002B6E12" w:rsidRDefault="00D26312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следующим общеобразовательным 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2D23A4">
        <w:trPr>
          <w:trHeight w:val="1250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рофильный  уровень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о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  <w:p w:rsidR="004A68A2" w:rsidRDefault="004A68A2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  <w:p w:rsidR="004A68A2" w:rsidRPr="00FD04CB" w:rsidRDefault="004A68A2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  <w:p w:rsidR="004A68A2" w:rsidRDefault="004A68A2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  <w:p w:rsidR="004A68A2" w:rsidRPr="00FD04CB" w:rsidRDefault="004A68A2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  <w:p w:rsidR="004A68A2" w:rsidRPr="00FD04CB" w:rsidRDefault="004A68A2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63FB9" w:rsidRPr="00A518EA" w:rsidRDefault="00D63FB9" w:rsidP="00A518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в </w:t>
      </w:r>
      <w:r w:rsidR="009D7AEE">
        <w:rPr>
          <w:rFonts w:ascii="Times New Roman" w:hAnsi="Times New Roman" w:cs="Times New Roman"/>
          <w:sz w:val="24"/>
          <w:szCs w:val="24"/>
          <w:lang w:eastAsia="en-US"/>
        </w:rPr>
        <w:t>2021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 xml:space="preserve"> году ознакомле</w:t>
      </w:r>
      <w:proofErr w:type="gramStart"/>
      <w:r w:rsidR="00A518EA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Pr="00A518EA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A518EA" w:rsidRPr="0038090C" w:rsidRDefault="00D63FB9" w:rsidP="0038090C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ых обстоятельств, подтверждающих документально) проинформирова</w:t>
      </w:r>
      <w:proofErr w:type="gramStart"/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38090C" w:rsidRDefault="0038090C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B7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2A" w:rsidRDefault="00AD2D2A" w:rsidP="00D26312">
      <w:pPr>
        <w:spacing w:after="0" w:line="240" w:lineRule="auto"/>
      </w:pPr>
      <w:r>
        <w:separator/>
      </w:r>
    </w:p>
  </w:endnote>
  <w:endnote w:type="continuationSeparator" w:id="0">
    <w:p w:rsidR="00AD2D2A" w:rsidRDefault="00AD2D2A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2A" w:rsidRDefault="00AD2D2A" w:rsidP="00D26312">
      <w:pPr>
        <w:spacing w:after="0" w:line="240" w:lineRule="auto"/>
      </w:pPr>
      <w:r>
        <w:separator/>
      </w:r>
    </w:p>
  </w:footnote>
  <w:footnote w:type="continuationSeparator" w:id="0">
    <w:p w:rsidR="00AD2D2A" w:rsidRDefault="00AD2D2A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6FDB"/>
    <w:rsid w:val="00047B7B"/>
    <w:rsid w:val="00120CDC"/>
    <w:rsid w:val="0018625B"/>
    <w:rsid w:val="00187BBE"/>
    <w:rsid w:val="00276380"/>
    <w:rsid w:val="002B6E12"/>
    <w:rsid w:val="002C19B6"/>
    <w:rsid w:val="002D23A4"/>
    <w:rsid w:val="0038090C"/>
    <w:rsid w:val="003C37E9"/>
    <w:rsid w:val="00406D4D"/>
    <w:rsid w:val="00453E11"/>
    <w:rsid w:val="004A68A2"/>
    <w:rsid w:val="005154D0"/>
    <w:rsid w:val="00515A5C"/>
    <w:rsid w:val="00525773"/>
    <w:rsid w:val="00590345"/>
    <w:rsid w:val="005A069E"/>
    <w:rsid w:val="00766907"/>
    <w:rsid w:val="007774E1"/>
    <w:rsid w:val="00794A9D"/>
    <w:rsid w:val="008111E0"/>
    <w:rsid w:val="008A7307"/>
    <w:rsid w:val="008B7777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B1644"/>
    <w:rsid w:val="00AD2D2A"/>
    <w:rsid w:val="00AF3DBD"/>
    <w:rsid w:val="00B17F40"/>
    <w:rsid w:val="00BB5F0D"/>
    <w:rsid w:val="00C02B25"/>
    <w:rsid w:val="00CA4499"/>
    <w:rsid w:val="00CF1962"/>
    <w:rsid w:val="00CF6055"/>
    <w:rsid w:val="00D26312"/>
    <w:rsid w:val="00D26B81"/>
    <w:rsid w:val="00D63FB9"/>
    <w:rsid w:val="00D9697A"/>
    <w:rsid w:val="00E13091"/>
    <w:rsid w:val="00E365F9"/>
    <w:rsid w:val="00EC34E0"/>
    <w:rsid w:val="00EE3488"/>
    <w:rsid w:val="00F37A8E"/>
    <w:rsid w:val="00F7456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4354-2EDF-494D-83E0-72E4D805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. Дышекова</cp:lastModifiedBy>
  <cp:revision>21</cp:revision>
  <cp:lastPrinted>2020-11-25T12:09:00Z</cp:lastPrinted>
  <dcterms:created xsi:type="dcterms:W3CDTF">2016-11-30T06:56:00Z</dcterms:created>
  <dcterms:modified xsi:type="dcterms:W3CDTF">2020-11-30T15:02:00Z</dcterms:modified>
</cp:coreProperties>
</file>